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FA40E26" w14:textId="77777777" w:rsidR="0067303B" w:rsidRPr="008A6B11" w:rsidRDefault="003B6147" w:rsidP="003B61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C4DC34" wp14:editId="6440AC74">
            <wp:extent cx="501161" cy="375738"/>
            <wp:effectExtent l="0" t="0" r="0" b="5715"/>
            <wp:docPr id="2" name="Рисунок 2" descr="https://brainshef.ru/storage/app/uploads/public/5dc/c5d/fe5/5dcc5dfe5e7b050272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inshef.ru/storage/app/uploads/public/5dc/c5d/fe5/5dcc5dfe5e7b0502723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2" cy="3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921D4" w:rsidRPr="008A6B11">
        <w:rPr>
          <w:rFonts w:ascii="Times New Roman" w:hAnsi="Times New Roman" w:cs="Times New Roman"/>
          <w:sz w:val="24"/>
          <w:szCs w:val="24"/>
        </w:rPr>
        <w:t>Уважаемые выпускники школ!</w:t>
      </w:r>
    </w:p>
    <w:p w14:paraId="214014E3" w14:textId="77777777" w:rsidR="005B2FEB" w:rsidRDefault="00E921D4" w:rsidP="005B2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11">
        <w:rPr>
          <w:rFonts w:ascii="Times New Roman" w:hAnsi="Times New Roman" w:cs="Times New Roman"/>
          <w:sz w:val="24"/>
          <w:szCs w:val="24"/>
        </w:rPr>
        <w:t xml:space="preserve">Приглашаем Вас поступить в </w:t>
      </w:r>
      <w:r w:rsidRPr="009153A2">
        <w:rPr>
          <w:rFonts w:ascii="Times New Roman" w:hAnsi="Times New Roman" w:cs="Times New Roman"/>
          <w:b/>
          <w:sz w:val="24"/>
          <w:szCs w:val="24"/>
          <w:u w:val="single"/>
        </w:rPr>
        <w:t>Российский университет кооперации</w:t>
      </w:r>
      <w:r w:rsidRPr="008A6B11">
        <w:rPr>
          <w:rFonts w:ascii="Times New Roman" w:hAnsi="Times New Roman" w:cs="Times New Roman"/>
          <w:sz w:val="24"/>
          <w:szCs w:val="24"/>
        </w:rPr>
        <w:t xml:space="preserve"> и его филиалы на очную и заочную форму </w:t>
      </w:r>
      <w:r w:rsidR="005B2FEB" w:rsidRPr="008A6B1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5B2FEB">
        <w:rPr>
          <w:rFonts w:ascii="Times New Roman" w:hAnsi="Times New Roman" w:cs="Times New Roman"/>
          <w:sz w:val="24"/>
          <w:szCs w:val="24"/>
        </w:rPr>
        <w:t>по</w:t>
      </w:r>
      <w:r w:rsidRPr="008A6B11">
        <w:rPr>
          <w:rFonts w:ascii="Times New Roman" w:hAnsi="Times New Roman" w:cs="Times New Roman"/>
          <w:sz w:val="24"/>
          <w:szCs w:val="24"/>
        </w:rPr>
        <w:t xml:space="preserve"> разным направлениям.</w:t>
      </w:r>
      <w:r w:rsidR="005B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BE87C" w14:textId="3BDCD0B9" w:rsidR="00E921D4" w:rsidRPr="008A6B11" w:rsidRDefault="00E921D4" w:rsidP="005B2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11">
        <w:rPr>
          <w:rFonts w:ascii="Times New Roman" w:hAnsi="Times New Roman" w:cs="Times New Roman"/>
          <w:sz w:val="24"/>
          <w:szCs w:val="24"/>
        </w:rPr>
        <w:t>Обращаем внимание: для поступления по специальности Таможенное дело результаты ЕГЭ только по русскому языку и обществоведению.</w:t>
      </w:r>
      <w:r w:rsidR="003B6147">
        <w:rPr>
          <w:rFonts w:ascii="Times New Roman" w:hAnsi="Times New Roman" w:cs="Times New Roman"/>
          <w:sz w:val="24"/>
          <w:szCs w:val="24"/>
        </w:rPr>
        <w:t xml:space="preserve"> </w:t>
      </w:r>
      <w:r w:rsidRPr="008A6B11">
        <w:rPr>
          <w:rFonts w:ascii="Times New Roman" w:hAnsi="Times New Roman" w:cs="Times New Roman"/>
          <w:sz w:val="24"/>
          <w:szCs w:val="24"/>
        </w:rPr>
        <w:t>В головном вузе стоимость общежития – 5 тыс. руб</w:t>
      </w:r>
      <w:r w:rsidR="009153A2">
        <w:rPr>
          <w:rFonts w:ascii="Times New Roman" w:hAnsi="Times New Roman" w:cs="Times New Roman"/>
          <w:sz w:val="24"/>
          <w:szCs w:val="24"/>
        </w:rPr>
        <w:t>.</w:t>
      </w:r>
      <w:r w:rsidRPr="008A6B11">
        <w:rPr>
          <w:rFonts w:ascii="Times New Roman" w:hAnsi="Times New Roman" w:cs="Times New Roman"/>
          <w:sz w:val="24"/>
          <w:szCs w:val="24"/>
        </w:rPr>
        <w:t>/месяц.</w:t>
      </w:r>
      <w:r w:rsidR="00DB6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2B251" w14:textId="77777777" w:rsidR="00E921D4" w:rsidRPr="008A6B11" w:rsidRDefault="00E921D4" w:rsidP="003B61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11">
        <w:rPr>
          <w:rFonts w:ascii="Times New Roman" w:hAnsi="Times New Roman" w:cs="Times New Roman"/>
          <w:sz w:val="24"/>
          <w:szCs w:val="24"/>
        </w:rPr>
        <w:t>Справки по телефонам:</w:t>
      </w:r>
      <w:r w:rsidR="003B6147" w:rsidRPr="003B6147">
        <w:rPr>
          <w:noProof/>
          <w:lang w:eastAsia="ru-RU"/>
        </w:rPr>
        <w:t xml:space="preserve"> </w:t>
      </w:r>
      <w:r w:rsidR="00AE271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81D86">
        <w:rPr>
          <w:rFonts w:ascii="Times New Roman" w:hAnsi="Times New Roman" w:cs="Times New Roman"/>
          <w:b/>
          <w:sz w:val="24"/>
          <w:szCs w:val="24"/>
        </w:rPr>
        <w:t xml:space="preserve"> 92 00 20 59 13 </w:t>
      </w:r>
      <w:r w:rsidR="003B614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153A2">
        <w:rPr>
          <w:rFonts w:ascii="Times New Roman" w:hAnsi="Times New Roman" w:cs="Times New Roman"/>
          <w:b/>
          <w:sz w:val="24"/>
          <w:szCs w:val="24"/>
        </w:rPr>
        <w:t>8 (83147) 2-14-29</w:t>
      </w:r>
      <w:r w:rsidRPr="008A6B11">
        <w:rPr>
          <w:rFonts w:ascii="Times New Roman" w:hAnsi="Times New Roman" w:cs="Times New Roman"/>
          <w:sz w:val="24"/>
          <w:szCs w:val="24"/>
        </w:rPr>
        <w:t>.</w:t>
      </w:r>
    </w:p>
    <w:p w14:paraId="697F9C06" w14:textId="77777777" w:rsidR="00E921D4" w:rsidRPr="008A6B11" w:rsidRDefault="00E921D4" w:rsidP="003B6147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11">
        <w:rPr>
          <w:rFonts w:ascii="Times New Roman" w:hAnsi="Times New Roman" w:cs="Times New Roman"/>
          <w:sz w:val="24"/>
          <w:szCs w:val="24"/>
        </w:rPr>
        <w:t xml:space="preserve">Подробности на сайте Российского университета кооперации </w:t>
      </w:r>
      <w:hyperlink r:id="rId10" w:history="1">
        <w:r w:rsidRPr="008A6B11">
          <w:rPr>
            <w:rStyle w:val="a3"/>
            <w:rFonts w:ascii="Times New Roman" w:hAnsi="Times New Roman" w:cs="Times New Roman"/>
            <w:sz w:val="24"/>
            <w:szCs w:val="24"/>
          </w:rPr>
          <w:t>https://www.ruc.su/</w:t>
        </w:r>
      </w:hyperlink>
    </w:p>
    <w:tbl>
      <w:tblPr>
        <w:tblStyle w:val="GridTable5DarkAccent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972"/>
        <w:gridCol w:w="2288"/>
        <w:gridCol w:w="1682"/>
      </w:tblGrid>
      <w:tr w:rsidR="00F55B25" w:rsidRPr="00F55B25" w14:paraId="4FB24ABB" w14:textId="77777777" w:rsidTr="00F5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9180C6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именование специальности или направления</w:t>
            </w:r>
          </w:p>
        </w:tc>
        <w:tc>
          <w:tcPr>
            <w:tcW w:w="194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C0609AA" w14:textId="77777777" w:rsidR="009D4D04" w:rsidRPr="00F55B25" w:rsidRDefault="009D4D04" w:rsidP="003B6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именование профилей подготовки</w:t>
            </w:r>
          </w:p>
        </w:tc>
        <w:tc>
          <w:tcPr>
            <w:tcW w:w="11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ADA184" w14:textId="77777777" w:rsidR="009D4D04" w:rsidRPr="00F55B25" w:rsidRDefault="009D4D04" w:rsidP="003B6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ультат ЕГЭ и вступительных испытаний</w:t>
            </w: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A0804" w14:textId="77777777" w:rsidR="009D4D04" w:rsidRPr="00F55B25" w:rsidRDefault="009D4D04" w:rsidP="003B6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инимальное количество баллов</w:t>
            </w:r>
            <w:r w:rsidR="003B6147"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ЕГЭ для поступления</w:t>
            </w: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55B25" w:rsidRPr="00F55B25" w14:paraId="383AAAFC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05E9DA81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948" w:type="pct"/>
            <w:vMerge w:val="restart"/>
            <w:hideMark/>
          </w:tcPr>
          <w:p w14:paraId="77702FEC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1122" w:type="pct"/>
            <w:hideMark/>
          </w:tcPr>
          <w:p w14:paraId="25EB5F41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51B21774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4EBBD765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3DBE6A53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4D01D7C1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5ABEECA4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69892E23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bookmarkStart w:id="0" w:name="_GoBack"/>
        <w:bookmarkEnd w:id="0"/>
      </w:tr>
      <w:tr w:rsidR="00F55B25" w:rsidRPr="00F55B25" w14:paraId="7E914D6C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17432000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052F5F78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056E2C4E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ществознание</w:t>
            </w:r>
          </w:p>
        </w:tc>
        <w:tc>
          <w:tcPr>
            <w:tcW w:w="825" w:type="pct"/>
            <w:hideMark/>
          </w:tcPr>
          <w:p w14:paraId="6EA6582B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28032402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27542657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аможенное дело</w:t>
            </w:r>
          </w:p>
        </w:tc>
        <w:tc>
          <w:tcPr>
            <w:tcW w:w="1948" w:type="pct"/>
            <w:vMerge w:val="restart"/>
            <w:hideMark/>
          </w:tcPr>
          <w:p w14:paraId="624FA60E" w14:textId="77777777" w:rsidR="009D4D04" w:rsidRPr="00F55B25" w:rsidRDefault="00AE2713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и: </w:t>
            </w:r>
            <w:r w:rsidR="009D4D04"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ое таможенное сотрудничество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Таможенная логистика;  Таможенные платежи</w:t>
            </w:r>
          </w:p>
        </w:tc>
        <w:tc>
          <w:tcPr>
            <w:tcW w:w="1122" w:type="pct"/>
            <w:hideMark/>
          </w:tcPr>
          <w:p w14:paraId="24A247BF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ществознание</w:t>
            </w:r>
          </w:p>
        </w:tc>
        <w:tc>
          <w:tcPr>
            <w:tcW w:w="825" w:type="pct"/>
            <w:hideMark/>
          </w:tcPr>
          <w:p w14:paraId="00A72A01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41A182DB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1B892AAF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8374543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7B69210C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0B25BBC7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2DDB47B0" w14:textId="77777777" w:rsidTr="00F55B2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6C25E2EC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047F7000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27F851A5" w14:textId="77777777" w:rsidR="009D4D04" w:rsidRPr="00F55B25" w:rsidRDefault="009D4D04" w:rsidP="003B61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изическая культура (внутреннее тестирование)</w:t>
            </w:r>
          </w:p>
        </w:tc>
        <w:tc>
          <w:tcPr>
            <w:tcW w:w="825" w:type="pct"/>
            <w:hideMark/>
          </w:tcPr>
          <w:p w14:paraId="7C60EFC5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F55B25" w:rsidRPr="00F55B25" w14:paraId="4D111015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5059ECCC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формационные системы и технологии</w:t>
            </w:r>
          </w:p>
        </w:tc>
        <w:tc>
          <w:tcPr>
            <w:tcW w:w="1948" w:type="pct"/>
            <w:vMerge w:val="restart"/>
            <w:hideMark/>
          </w:tcPr>
          <w:p w14:paraId="24DE415A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системы электронного бизнеса</w:t>
            </w:r>
          </w:p>
        </w:tc>
        <w:tc>
          <w:tcPr>
            <w:tcW w:w="1122" w:type="pct"/>
            <w:hideMark/>
          </w:tcPr>
          <w:p w14:paraId="7D7DDB1B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атематика (профильная) </w:t>
            </w:r>
          </w:p>
        </w:tc>
        <w:tc>
          <w:tcPr>
            <w:tcW w:w="825" w:type="pct"/>
            <w:hideMark/>
          </w:tcPr>
          <w:p w14:paraId="604B8A9A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22F639B7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22A2E32D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5DF1FE40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27B3D357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38BF6E46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55C3F34D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5B10E37E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31F43396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006BE108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. Информатика и ИКТ</w:t>
            </w:r>
          </w:p>
        </w:tc>
        <w:tc>
          <w:tcPr>
            <w:tcW w:w="825" w:type="pct"/>
            <w:hideMark/>
          </w:tcPr>
          <w:p w14:paraId="45A493B9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F55B25" w:rsidRPr="00F55B25" w14:paraId="31C073FE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5959C722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1948" w:type="pct"/>
            <w:vMerge w:val="restart"/>
            <w:hideMark/>
          </w:tcPr>
          <w:p w14:paraId="64394E59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изводства и обслуживания в индустрии питания</w:t>
            </w:r>
          </w:p>
        </w:tc>
        <w:tc>
          <w:tcPr>
            <w:tcW w:w="1122" w:type="pct"/>
            <w:hideMark/>
          </w:tcPr>
          <w:p w14:paraId="057F94DC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0A7E7E50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41D3E7AF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3F2EA234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B1170F1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6726B566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530A00F7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3E60958A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796C0A40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40D225BF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58FEEAD3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. Биология</w:t>
            </w:r>
          </w:p>
        </w:tc>
        <w:tc>
          <w:tcPr>
            <w:tcW w:w="825" w:type="pct"/>
            <w:hideMark/>
          </w:tcPr>
          <w:p w14:paraId="468383B5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109EB18D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1A55A05C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948" w:type="pct"/>
            <w:vMerge w:val="restart"/>
            <w:hideMark/>
          </w:tcPr>
          <w:p w14:paraId="61F59900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управления</w:t>
            </w:r>
          </w:p>
        </w:tc>
        <w:tc>
          <w:tcPr>
            <w:tcW w:w="1122" w:type="pct"/>
            <w:hideMark/>
          </w:tcPr>
          <w:p w14:paraId="25FB7BF4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Биология</w:t>
            </w:r>
          </w:p>
        </w:tc>
        <w:tc>
          <w:tcPr>
            <w:tcW w:w="825" w:type="pct"/>
            <w:hideMark/>
          </w:tcPr>
          <w:p w14:paraId="3BCF0925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38FBD396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330E3149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428586CD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179132AD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бществознание </w:t>
            </w:r>
          </w:p>
        </w:tc>
        <w:tc>
          <w:tcPr>
            <w:tcW w:w="825" w:type="pct"/>
            <w:hideMark/>
          </w:tcPr>
          <w:p w14:paraId="3851E646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368E33F7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2FF0F843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4A70E2DA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67BBAE18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усский язык</w:t>
            </w:r>
          </w:p>
        </w:tc>
        <w:tc>
          <w:tcPr>
            <w:tcW w:w="825" w:type="pct"/>
            <w:hideMark/>
          </w:tcPr>
          <w:p w14:paraId="2612B3F3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2736C5B1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086C5789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48" w:type="pct"/>
            <w:vMerge w:val="restart"/>
            <w:hideMark/>
          </w:tcPr>
          <w:p w14:paraId="3F66DD37" w14:textId="77777777" w:rsidR="009D4D04" w:rsidRPr="00F55B25" w:rsidRDefault="00AE2713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и: </w:t>
            </w:r>
            <w:r w:rsidR="009D4D04"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дело и финансовый менеджмент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F55B25">
              <w:rPr>
                <w:sz w:val="18"/>
                <w:szCs w:val="18"/>
              </w:rPr>
              <w:t xml:space="preserve"> 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, анализ и аудит; Финансы и кредит; Экономика малого и среднего бизнеса</w:t>
            </w:r>
          </w:p>
        </w:tc>
        <w:tc>
          <w:tcPr>
            <w:tcW w:w="1122" w:type="pct"/>
            <w:hideMark/>
          </w:tcPr>
          <w:p w14:paraId="68415487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2D54BF2C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776C6F00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7B4ACE72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FDEDFA0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2435F2D7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усский язык</w:t>
            </w:r>
          </w:p>
        </w:tc>
        <w:tc>
          <w:tcPr>
            <w:tcW w:w="825" w:type="pct"/>
            <w:hideMark/>
          </w:tcPr>
          <w:p w14:paraId="44B1E35E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0B596C09" w14:textId="77777777" w:rsidTr="00F55B2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15EB5BBF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012B74E6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7B304C1B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Обществознание</w:t>
            </w:r>
          </w:p>
        </w:tc>
        <w:tc>
          <w:tcPr>
            <w:tcW w:w="825" w:type="pct"/>
            <w:hideMark/>
          </w:tcPr>
          <w:p w14:paraId="06E49CA0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118A87B6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00925ACF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48" w:type="pct"/>
            <w:vMerge w:val="restart"/>
            <w:hideMark/>
          </w:tcPr>
          <w:p w14:paraId="09B259E5" w14:textId="77777777" w:rsidR="009D4D04" w:rsidRPr="00F55B25" w:rsidRDefault="00AE2713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и: </w:t>
            </w:r>
            <w:r w:rsidR="009D4D04"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ый менеджмент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Управление проектами;</w:t>
            </w:r>
            <w:r w:rsidRPr="00F55B25">
              <w:rPr>
                <w:sz w:val="18"/>
                <w:szCs w:val="18"/>
              </w:rPr>
              <w:t xml:space="preserve"> 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стика и управление цепями поставок</w:t>
            </w:r>
          </w:p>
        </w:tc>
        <w:tc>
          <w:tcPr>
            <w:tcW w:w="1122" w:type="pct"/>
            <w:hideMark/>
          </w:tcPr>
          <w:p w14:paraId="1A2F5D7E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26226BB3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160EF839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0A850C80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2D3D4F40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241603AF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7B981FF5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5959F11B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57556877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02957B32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3BA3D819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ществознание</w:t>
            </w:r>
          </w:p>
        </w:tc>
        <w:tc>
          <w:tcPr>
            <w:tcW w:w="825" w:type="pct"/>
            <w:hideMark/>
          </w:tcPr>
          <w:p w14:paraId="17A61400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4C5B720D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6A837FFC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48" w:type="pct"/>
            <w:vMerge w:val="restart"/>
            <w:hideMark/>
          </w:tcPr>
          <w:p w14:paraId="51D1C4F5" w14:textId="77777777" w:rsidR="009D4D04" w:rsidRPr="00F55B25" w:rsidRDefault="00AE2713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и: Государственно-частное</w:t>
            </w:r>
            <w:r w:rsidR="009D4D04"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тнерство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Управление развитием территорий</w:t>
            </w:r>
          </w:p>
        </w:tc>
        <w:tc>
          <w:tcPr>
            <w:tcW w:w="1122" w:type="pct"/>
            <w:hideMark/>
          </w:tcPr>
          <w:p w14:paraId="777DBFBF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2E31ECF0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09E8FC10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6B3345C5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290889BC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4798ABD1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47044572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7D104A6B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4A1A9687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90D9307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18CE7984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ществознание</w:t>
            </w:r>
          </w:p>
        </w:tc>
        <w:tc>
          <w:tcPr>
            <w:tcW w:w="825" w:type="pct"/>
            <w:hideMark/>
          </w:tcPr>
          <w:p w14:paraId="44188E1A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14615A40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7503D5F1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орговое дело</w:t>
            </w:r>
          </w:p>
        </w:tc>
        <w:tc>
          <w:tcPr>
            <w:tcW w:w="1948" w:type="pct"/>
            <w:vMerge w:val="restart"/>
            <w:hideMark/>
          </w:tcPr>
          <w:p w14:paraId="2F336E1F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ция</w:t>
            </w:r>
          </w:p>
        </w:tc>
        <w:tc>
          <w:tcPr>
            <w:tcW w:w="1122" w:type="pct"/>
            <w:hideMark/>
          </w:tcPr>
          <w:p w14:paraId="63146092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1FC99B8E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19402380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75CFFD8C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473EDBD2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5183D9C9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4A46CD55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59BAA1A6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4C9EB560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FA0EF79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5C0FFFB9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ществознание</w:t>
            </w:r>
          </w:p>
        </w:tc>
        <w:tc>
          <w:tcPr>
            <w:tcW w:w="825" w:type="pct"/>
            <w:hideMark/>
          </w:tcPr>
          <w:p w14:paraId="6CD24554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5E4DBD89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67D83A24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овароведение</w:t>
            </w:r>
          </w:p>
        </w:tc>
        <w:tc>
          <w:tcPr>
            <w:tcW w:w="1948" w:type="pct"/>
            <w:vMerge w:val="restart"/>
            <w:hideMark/>
          </w:tcPr>
          <w:p w14:paraId="6D3B52F0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ачеством и ассортиментом товаров</w:t>
            </w:r>
          </w:p>
        </w:tc>
        <w:tc>
          <w:tcPr>
            <w:tcW w:w="1122" w:type="pct"/>
            <w:hideMark/>
          </w:tcPr>
          <w:p w14:paraId="17E9B58E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7BE6BF81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5032ECEA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676D0C68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5D81D13D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5844FABC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6953D583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6EF84E41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4CB79D2E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3B15D530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4FA0665B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ществознание</w:t>
            </w:r>
          </w:p>
        </w:tc>
        <w:tc>
          <w:tcPr>
            <w:tcW w:w="825" w:type="pct"/>
            <w:hideMark/>
          </w:tcPr>
          <w:p w14:paraId="57839BAE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3F78EB82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46DF10F8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948" w:type="pct"/>
            <w:vMerge w:val="restart"/>
            <w:hideMark/>
          </w:tcPr>
          <w:p w14:paraId="769ACF95" w14:textId="77777777" w:rsidR="009D4D04" w:rsidRPr="00F55B25" w:rsidRDefault="00AE2713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и: </w:t>
            </w:r>
            <w:r w:rsidR="009D4D04"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предпринимательской деятельности</w:t>
            </w: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Уголовно-правовой профиль</w:t>
            </w:r>
          </w:p>
        </w:tc>
        <w:tc>
          <w:tcPr>
            <w:tcW w:w="1122" w:type="pct"/>
            <w:hideMark/>
          </w:tcPr>
          <w:p w14:paraId="2C1A9100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ществознание</w:t>
            </w:r>
          </w:p>
        </w:tc>
        <w:tc>
          <w:tcPr>
            <w:tcW w:w="825" w:type="pct"/>
            <w:hideMark/>
          </w:tcPr>
          <w:p w14:paraId="123968DF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4246A576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1CEFB26B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329C84B2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399B61A1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18FD2379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1FAAC685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2B4664CE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4695EA82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0052557F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стория</w:t>
            </w:r>
          </w:p>
        </w:tc>
        <w:tc>
          <w:tcPr>
            <w:tcW w:w="825" w:type="pct"/>
            <w:hideMark/>
          </w:tcPr>
          <w:p w14:paraId="71A69B90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F55B25" w:rsidRPr="00F55B25" w14:paraId="37F79BEA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758EB10F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1948" w:type="pct"/>
            <w:vMerge w:val="restart"/>
            <w:hideMark/>
          </w:tcPr>
          <w:p w14:paraId="7E2B76FE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а и связи с общественностью</w:t>
            </w:r>
          </w:p>
        </w:tc>
        <w:tc>
          <w:tcPr>
            <w:tcW w:w="1122" w:type="pct"/>
            <w:hideMark/>
          </w:tcPr>
          <w:p w14:paraId="6480F9DD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бществознание</w:t>
            </w:r>
          </w:p>
        </w:tc>
        <w:tc>
          <w:tcPr>
            <w:tcW w:w="825" w:type="pct"/>
            <w:hideMark/>
          </w:tcPr>
          <w:p w14:paraId="42FE7C69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F55B25" w:rsidRPr="00F55B25" w14:paraId="3581AFC0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31253CB2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C964696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2C1EE519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3847CC9F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456F65B9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4B40373C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7993D482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374C65A8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 История</w:t>
            </w:r>
          </w:p>
        </w:tc>
        <w:tc>
          <w:tcPr>
            <w:tcW w:w="825" w:type="pct"/>
            <w:hideMark/>
          </w:tcPr>
          <w:p w14:paraId="08E49D33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F55B25" w:rsidRPr="00F55B25" w14:paraId="718DF609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 w:val="restart"/>
            <w:tcBorders>
              <w:left w:val="none" w:sz="0" w:space="0" w:color="auto"/>
            </w:tcBorders>
            <w:hideMark/>
          </w:tcPr>
          <w:p w14:paraId="5D9E4CE3" w14:textId="77777777" w:rsidR="009D4D04" w:rsidRPr="00F55B25" w:rsidRDefault="009D4D04" w:rsidP="003B614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1948" w:type="pct"/>
            <w:vMerge w:val="restart"/>
            <w:hideMark/>
          </w:tcPr>
          <w:p w14:paraId="1CF882C6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управление мероприятиями</w:t>
            </w:r>
          </w:p>
        </w:tc>
        <w:tc>
          <w:tcPr>
            <w:tcW w:w="1122" w:type="pct"/>
            <w:hideMark/>
          </w:tcPr>
          <w:p w14:paraId="04BDA566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атематика (профильная)</w:t>
            </w:r>
          </w:p>
        </w:tc>
        <w:tc>
          <w:tcPr>
            <w:tcW w:w="825" w:type="pct"/>
            <w:hideMark/>
          </w:tcPr>
          <w:p w14:paraId="7A7EE7C2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F55B25" w:rsidRPr="00F55B25" w14:paraId="7DD48018" w14:textId="77777777" w:rsidTr="00F55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</w:tcBorders>
            <w:hideMark/>
          </w:tcPr>
          <w:p w14:paraId="6E249B25" w14:textId="77777777" w:rsidR="009D4D04" w:rsidRPr="00F55B25" w:rsidRDefault="009D4D04" w:rsidP="003B614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0D60DF98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586E7527" w14:textId="77777777" w:rsidR="009D4D04" w:rsidRPr="00F55B25" w:rsidRDefault="009D4D04" w:rsidP="003B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усский язык </w:t>
            </w:r>
          </w:p>
        </w:tc>
        <w:tc>
          <w:tcPr>
            <w:tcW w:w="825" w:type="pct"/>
            <w:hideMark/>
          </w:tcPr>
          <w:p w14:paraId="20913615" w14:textId="77777777" w:rsidR="009D4D04" w:rsidRPr="00F55B25" w:rsidRDefault="009D4D04" w:rsidP="003B6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F55B25" w:rsidRPr="00F55B25" w14:paraId="28680A2E" w14:textId="77777777" w:rsidTr="00F5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pct"/>
            <w:vMerge/>
            <w:tcBorders>
              <w:left w:val="none" w:sz="0" w:space="0" w:color="auto"/>
              <w:bottom w:val="none" w:sz="0" w:space="0" w:color="auto"/>
            </w:tcBorders>
            <w:hideMark/>
          </w:tcPr>
          <w:p w14:paraId="5C4308F6" w14:textId="77777777" w:rsidR="009D4D04" w:rsidRPr="00F55B25" w:rsidRDefault="009D4D04" w:rsidP="003B614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48" w:type="pct"/>
            <w:vMerge/>
            <w:hideMark/>
          </w:tcPr>
          <w:p w14:paraId="12BBA31B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pct"/>
            <w:hideMark/>
          </w:tcPr>
          <w:p w14:paraId="436CFF33" w14:textId="77777777" w:rsidR="009D4D04" w:rsidRPr="00F55B25" w:rsidRDefault="009D4D04" w:rsidP="003B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бществознание</w:t>
            </w:r>
          </w:p>
        </w:tc>
        <w:tc>
          <w:tcPr>
            <w:tcW w:w="825" w:type="pct"/>
            <w:hideMark/>
          </w:tcPr>
          <w:p w14:paraId="478730CD" w14:textId="77777777" w:rsidR="009D4D04" w:rsidRPr="00F55B25" w:rsidRDefault="009D4D04" w:rsidP="003B6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</w:tbl>
    <w:p w14:paraId="3A5B5B28" w14:textId="77777777" w:rsidR="00E921D4" w:rsidRPr="00E921D4" w:rsidRDefault="00E921D4" w:rsidP="00DB66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21D4" w:rsidRPr="00E921D4" w:rsidSect="005B2FEB">
      <w:pgSz w:w="11906" w:h="16838"/>
      <w:pgMar w:top="851" w:right="851" w:bottom="85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7718A" w14:textId="77777777" w:rsidR="008745FC" w:rsidRDefault="008745FC" w:rsidP="009153A2">
      <w:pPr>
        <w:spacing w:after="0" w:line="240" w:lineRule="auto"/>
      </w:pPr>
      <w:r>
        <w:separator/>
      </w:r>
    </w:p>
  </w:endnote>
  <w:endnote w:type="continuationSeparator" w:id="0">
    <w:p w14:paraId="2DEF8E05" w14:textId="77777777" w:rsidR="008745FC" w:rsidRDefault="008745FC" w:rsidP="0091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D179" w14:textId="77777777" w:rsidR="008745FC" w:rsidRDefault="008745FC" w:rsidP="009153A2">
      <w:pPr>
        <w:spacing w:after="0" w:line="240" w:lineRule="auto"/>
      </w:pPr>
      <w:r>
        <w:separator/>
      </w:r>
    </w:p>
  </w:footnote>
  <w:footnote w:type="continuationSeparator" w:id="0">
    <w:p w14:paraId="7572CCD4" w14:textId="77777777" w:rsidR="008745FC" w:rsidRDefault="008745FC" w:rsidP="0091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D4"/>
    <w:rsid w:val="0000176E"/>
    <w:rsid w:val="000024EE"/>
    <w:rsid w:val="00004E3C"/>
    <w:rsid w:val="000051AA"/>
    <w:rsid w:val="000065C5"/>
    <w:rsid w:val="00012221"/>
    <w:rsid w:val="00015C29"/>
    <w:rsid w:val="000179D5"/>
    <w:rsid w:val="00020FCE"/>
    <w:rsid w:val="00022547"/>
    <w:rsid w:val="00024E76"/>
    <w:rsid w:val="00027F0B"/>
    <w:rsid w:val="0003522E"/>
    <w:rsid w:val="000411DF"/>
    <w:rsid w:val="0004643A"/>
    <w:rsid w:val="00051F7F"/>
    <w:rsid w:val="000556EC"/>
    <w:rsid w:val="00055DED"/>
    <w:rsid w:val="00057791"/>
    <w:rsid w:val="000629F6"/>
    <w:rsid w:val="00063F51"/>
    <w:rsid w:val="00067A54"/>
    <w:rsid w:val="000702FC"/>
    <w:rsid w:val="000737B5"/>
    <w:rsid w:val="000741B8"/>
    <w:rsid w:val="00076471"/>
    <w:rsid w:val="00077891"/>
    <w:rsid w:val="00080A78"/>
    <w:rsid w:val="00083CDB"/>
    <w:rsid w:val="0008420C"/>
    <w:rsid w:val="00085AE7"/>
    <w:rsid w:val="00096AC5"/>
    <w:rsid w:val="000A0EB3"/>
    <w:rsid w:val="000A29E3"/>
    <w:rsid w:val="000A3989"/>
    <w:rsid w:val="000A7F60"/>
    <w:rsid w:val="000B15EC"/>
    <w:rsid w:val="000B40A5"/>
    <w:rsid w:val="000C2F9C"/>
    <w:rsid w:val="000C4DBC"/>
    <w:rsid w:val="000C6A10"/>
    <w:rsid w:val="000D072F"/>
    <w:rsid w:val="000D3378"/>
    <w:rsid w:val="000D599E"/>
    <w:rsid w:val="000E11F2"/>
    <w:rsid w:val="000E333F"/>
    <w:rsid w:val="000E574C"/>
    <w:rsid w:val="000E74FE"/>
    <w:rsid w:val="000E793E"/>
    <w:rsid w:val="000F2DF7"/>
    <w:rsid w:val="001000DF"/>
    <w:rsid w:val="00102CE2"/>
    <w:rsid w:val="00104FD5"/>
    <w:rsid w:val="00105A10"/>
    <w:rsid w:val="001101A6"/>
    <w:rsid w:val="00111AC1"/>
    <w:rsid w:val="00111DB5"/>
    <w:rsid w:val="00112A43"/>
    <w:rsid w:val="001135DC"/>
    <w:rsid w:val="00115427"/>
    <w:rsid w:val="0011709F"/>
    <w:rsid w:val="00122C5E"/>
    <w:rsid w:val="00126369"/>
    <w:rsid w:val="00127AB0"/>
    <w:rsid w:val="001303C5"/>
    <w:rsid w:val="00135FC1"/>
    <w:rsid w:val="00136230"/>
    <w:rsid w:val="00136249"/>
    <w:rsid w:val="001404A9"/>
    <w:rsid w:val="00141769"/>
    <w:rsid w:val="00143D27"/>
    <w:rsid w:val="00146B7B"/>
    <w:rsid w:val="00146F2E"/>
    <w:rsid w:val="0014735E"/>
    <w:rsid w:val="00150535"/>
    <w:rsid w:val="001513EC"/>
    <w:rsid w:val="00151877"/>
    <w:rsid w:val="00153F17"/>
    <w:rsid w:val="00156363"/>
    <w:rsid w:val="0016108E"/>
    <w:rsid w:val="00164351"/>
    <w:rsid w:val="00165C1F"/>
    <w:rsid w:val="001664D1"/>
    <w:rsid w:val="00166C8F"/>
    <w:rsid w:val="001713BB"/>
    <w:rsid w:val="001769FB"/>
    <w:rsid w:val="00177C65"/>
    <w:rsid w:val="00181C3B"/>
    <w:rsid w:val="00181D86"/>
    <w:rsid w:val="00182CA3"/>
    <w:rsid w:val="0018387F"/>
    <w:rsid w:val="001848EC"/>
    <w:rsid w:val="0018664F"/>
    <w:rsid w:val="001878A0"/>
    <w:rsid w:val="00187D6C"/>
    <w:rsid w:val="00193F7A"/>
    <w:rsid w:val="00194032"/>
    <w:rsid w:val="00195926"/>
    <w:rsid w:val="00197CCF"/>
    <w:rsid w:val="001A0818"/>
    <w:rsid w:val="001A16E1"/>
    <w:rsid w:val="001A21B8"/>
    <w:rsid w:val="001A2706"/>
    <w:rsid w:val="001A6BCC"/>
    <w:rsid w:val="001B15B5"/>
    <w:rsid w:val="001B2EED"/>
    <w:rsid w:val="001B300F"/>
    <w:rsid w:val="001B3559"/>
    <w:rsid w:val="001B4CE3"/>
    <w:rsid w:val="001B684A"/>
    <w:rsid w:val="001C0EAD"/>
    <w:rsid w:val="001C5908"/>
    <w:rsid w:val="001C5ECB"/>
    <w:rsid w:val="001D1082"/>
    <w:rsid w:val="001D1751"/>
    <w:rsid w:val="001D5653"/>
    <w:rsid w:val="001D72D9"/>
    <w:rsid w:val="001E0055"/>
    <w:rsid w:val="001E1F41"/>
    <w:rsid w:val="001E79EE"/>
    <w:rsid w:val="001F1A66"/>
    <w:rsid w:val="001F281B"/>
    <w:rsid w:val="001F5557"/>
    <w:rsid w:val="001F6162"/>
    <w:rsid w:val="001F7FD6"/>
    <w:rsid w:val="0020139E"/>
    <w:rsid w:val="0020159F"/>
    <w:rsid w:val="0020385B"/>
    <w:rsid w:val="00206D97"/>
    <w:rsid w:val="002074E5"/>
    <w:rsid w:val="00207F75"/>
    <w:rsid w:val="002264D2"/>
    <w:rsid w:val="00226E45"/>
    <w:rsid w:val="00234708"/>
    <w:rsid w:val="00236C4A"/>
    <w:rsid w:val="0024286E"/>
    <w:rsid w:val="00246022"/>
    <w:rsid w:val="00246069"/>
    <w:rsid w:val="00252886"/>
    <w:rsid w:val="00256F5B"/>
    <w:rsid w:val="00261A95"/>
    <w:rsid w:val="00265AC5"/>
    <w:rsid w:val="00266DAD"/>
    <w:rsid w:val="002679CA"/>
    <w:rsid w:val="0027276D"/>
    <w:rsid w:val="00276C83"/>
    <w:rsid w:val="00283377"/>
    <w:rsid w:val="00283E3B"/>
    <w:rsid w:val="00286AF0"/>
    <w:rsid w:val="00287380"/>
    <w:rsid w:val="00294D6C"/>
    <w:rsid w:val="00297450"/>
    <w:rsid w:val="002A1EA9"/>
    <w:rsid w:val="002B0987"/>
    <w:rsid w:val="002B11FA"/>
    <w:rsid w:val="002B278F"/>
    <w:rsid w:val="002B368F"/>
    <w:rsid w:val="002C5FF4"/>
    <w:rsid w:val="002C6473"/>
    <w:rsid w:val="002C702B"/>
    <w:rsid w:val="002D1866"/>
    <w:rsid w:val="002D5FB5"/>
    <w:rsid w:val="002E10BE"/>
    <w:rsid w:val="002E1893"/>
    <w:rsid w:val="002E229A"/>
    <w:rsid w:val="002E4C15"/>
    <w:rsid w:val="002E6848"/>
    <w:rsid w:val="002F593E"/>
    <w:rsid w:val="003017CE"/>
    <w:rsid w:val="00301DB9"/>
    <w:rsid w:val="00305C56"/>
    <w:rsid w:val="00310596"/>
    <w:rsid w:val="003128E8"/>
    <w:rsid w:val="00314F39"/>
    <w:rsid w:val="00317037"/>
    <w:rsid w:val="00320275"/>
    <w:rsid w:val="00320E7D"/>
    <w:rsid w:val="00323B14"/>
    <w:rsid w:val="00325A08"/>
    <w:rsid w:val="0032644C"/>
    <w:rsid w:val="00331486"/>
    <w:rsid w:val="003320D5"/>
    <w:rsid w:val="0033298D"/>
    <w:rsid w:val="003341E3"/>
    <w:rsid w:val="00337B07"/>
    <w:rsid w:val="00340568"/>
    <w:rsid w:val="00343826"/>
    <w:rsid w:val="00344E0E"/>
    <w:rsid w:val="003453FE"/>
    <w:rsid w:val="00345855"/>
    <w:rsid w:val="00346638"/>
    <w:rsid w:val="0034694E"/>
    <w:rsid w:val="003517EA"/>
    <w:rsid w:val="003653AA"/>
    <w:rsid w:val="00365B57"/>
    <w:rsid w:val="0036790F"/>
    <w:rsid w:val="00367D41"/>
    <w:rsid w:val="003724CC"/>
    <w:rsid w:val="00373303"/>
    <w:rsid w:val="00376D3A"/>
    <w:rsid w:val="003771ED"/>
    <w:rsid w:val="003773E2"/>
    <w:rsid w:val="00377E3C"/>
    <w:rsid w:val="003820C0"/>
    <w:rsid w:val="003832FC"/>
    <w:rsid w:val="00384124"/>
    <w:rsid w:val="00387A02"/>
    <w:rsid w:val="00390E1D"/>
    <w:rsid w:val="00391AE7"/>
    <w:rsid w:val="00391C91"/>
    <w:rsid w:val="00392250"/>
    <w:rsid w:val="00392358"/>
    <w:rsid w:val="00394916"/>
    <w:rsid w:val="003A5C70"/>
    <w:rsid w:val="003A7D5E"/>
    <w:rsid w:val="003B0153"/>
    <w:rsid w:val="003B6147"/>
    <w:rsid w:val="003D3FD4"/>
    <w:rsid w:val="003D5FB8"/>
    <w:rsid w:val="003D69D5"/>
    <w:rsid w:val="003D7AC8"/>
    <w:rsid w:val="003E23D2"/>
    <w:rsid w:val="003E429A"/>
    <w:rsid w:val="003E598A"/>
    <w:rsid w:val="003E674F"/>
    <w:rsid w:val="003E7686"/>
    <w:rsid w:val="003E7F75"/>
    <w:rsid w:val="003F28F5"/>
    <w:rsid w:val="003F2BC8"/>
    <w:rsid w:val="003F517A"/>
    <w:rsid w:val="003F53A0"/>
    <w:rsid w:val="00400765"/>
    <w:rsid w:val="00400B12"/>
    <w:rsid w:val="00403FC2"/>
    <w:rsid w:val="00405C14"/>
    <w:rsid w:val="00406AC9"/>
    <w:rsid w:val="00407743"/>
    <w:rsid w:val="00411EF2"/>
    <w:rsid w:val="00411F59"/>
    <w:rsid w:val="00416F4E"/>
    <w:rsid w:val="0042172D"/>
    <w:rsid w:val="004262B5"/>
    <w:rsid w:val="004322AF"/>
    <w:rsid w:val="00435CEA"/>
    <w:rsid w:val="0044352A"/>
    <w:rsid w:val="004436F1"/>
    <w:rsid w:val="00444EE9"/>
    <w:rsid w:val="00445B27"/>
    <w:rsid w:val="00446E05"/>
    <w:rsid w:val="004502E7"/>
    <w:rsid w:val="0045064A"/>
    <w:rsid w:val="00467120"/>
    <w:rsid w:val="0047258A"/>
    <w:rsid w:val="00476D85"/>
    <w:rsid w:val="00476E72"/>
    <w:rsid w:val="004833C1"/>
    <w:rsid w:val="00483E47"/>
    <w:rsid w:val="00484B7A"/>
    <w:rsid w:val="00492ECA"/>
    <w:rsid w:val="00493631"/>
    <w:rsid w:val="004A0B77"/>
    <w:rsid w:val="004A7E91"/>
    <w:rsid w:val="004B5830"/>
    <w:rsid w:val="004B5B33"/>
    <w:rsid w:val="004B6F83"/>
    <w:rsid w:val="004C3C04"/>
    <w:rsid w:val="004C41E9"/>
    <w:rsid w:val="004C568A"/>
    <w:rsid w:val="004C6ABC"/>
    <w:rsid w:val="004C6E55"/>
    <w:rsid w:val="004D0493"/>
    <w:rsid w:val="004D109E"/>
    <w:rsid w:val="004D256D"/>
    <w:rsid w:val="004D5112"/>
    <w:rsid w:val="004D56D8"/>
    <w:rsid w:val="004E23B0"/>
    <w:rsid w:val="004E77BE"/>
    <w:rsid w:val="004F05A5"/>
    <w:rsid w:val="004F0620"/>
    <w:rsid w:val="004F1CFD"/>
    <w:rsid w:val="004F29B0"/>
    <w:rsid w:val="004F4B52"/>
    <w:rsid w:val="005009B4"/>
    <w:rsid w:val="00500F66"/>
    <w:rsid w:val="005050B0"/>
    <w:rsid w:val="00506D62"/>
    <w:rsid w:val="005074AF"/>
    <w:rsid w:val="0051033E"/>
    <w:rsid w:val="00515055"/>
    <w:rsid w:val="00516976"/>
    <w:rsid w:val="00520B79"/>
    <w:rsid w:val="0052383E"/>
    <w:rsid w:val="005246F8"/>
    <w:rsid w:val="0053695C"/>
    <w:rsid w:val="005371CD"/>
    <w:rsid w:val="00537B1E"/>
    <w:rsid w:val="00537C32"/>
    <w:rsid w:val="00537CF0"/>
    <w:rsid w:val="00542353"/>
    <w:rsid w:val="005474D0"/>
    <w:rsid w:val="00550EF9"/>
    <w:rsid w:val="0055279B"/>
    <w:rsid w:val="00557028"/>
    <w:rsid w:val="00557FE0"/>
    <w:rsid w:val="00567FFE"/>
    <w:rsid w:val="0057035B"/>
    <w:rsid w:val="00572792"/>
    <w:rsid w:val="00581E1D"/>
    <w:rsid w:val="00581E27"/>
    <w:rsid w:val="00584114"/>
    <w:rsid w:val="00584316"/>
    <w:rsid w:val="00584CFF"/>
    <w:rsid w:val="005949A6"/>
    <w:rsid w:val="005949B9"/>
    <w:rsid w:val="00597914"/>
    <w:rsid w:val="005A00FC"/>
    <w:rsid w:val="005A3E58"/>
    <w:rsid w:val="005B2FEB"/>
    <w:rsid w:val="005C135F"/>
    <w:rsid w:val="005C2B9A"/>
    <w:rsid w:val="005C3725"/>
    <w:rsid w:val="005C5DAC"/>
    <w:rsid w:val="005D0452"/>
    <w:rsid w:val="005D102B"/>
    <w:rsid w:val="005D1EA8"/>
    <w:rsid w:val="005D2128"/>
    <w:rsid w:val="005D2D30"/>
    <w:rsid w:val="005D7D67"/>
    <w:rsid w:val="005E38B4"/>
    <w:rsid w:val="005E39D3"/>
    <w:rsid w:val="005E5E9D"/>
    <w:rsid w:val="005F4098"/>
    <w:rsid w:val="005F5B9F"/>
    <w:rsid w:val="005F5E3C"/>
    <w:rsid w:val="00602470"/>
    <w:rsid w:val="00602789"/>
    <w:rsid w:val="006047A8"/>
    <w:rsid w:val="006059A2"/>
    <w:rsid w:val="00606F32"/>
    <w:rsid w:val="00614C1C"/>
    <w:rsid w:val="00620FCA"/>
    <w:rsid w:val="006234B9"/>
    <w:rsid w:val="006251D5"/>
    <w:rsid w:val="00625225"/>
    <w:rsid w:val="0062537C"/>
    <w:rsid w:val="0062675A"/>
    <w:rsid w:val="00630853"/>
    <w:rsid w:val="0063262E"/>
    <w:rsid w:val="006427DD"/>
    <w:rsid w:val="00644F69"/>
    <w:rsid w:val="00645076"/>
    <w:rsid w:val="006513BD"/>
    <w:rsid w:val="00652303"/>
    <w:rsid w:val="00653751"/>
    <w:rsid w:val="006558E4"/>
    <w:rsid w:val="00660FC1"/>
    <w:rsid w:val="00662EA7"/>
    <w:rsid w:val="00670797"/>
    <w:rsid w:val="0067089E"/>
    <w:rsid w:val="00671101"/>
    <w:rsid w:val="0067164E"/>
    <w:rsid w:val="006726E0"/>
    <w:rsid w:val="0067303B"/>
    <w:rsid w:val="00676538"/>
    <w:rsid w:val="00677637"/>
    <w:rsid w:val="0068002E"/>
    <w:rsid w:val="006804CA"/>
    <w:rsid w:val="006841E5"/>
    <w:rsid w:val="0068678A"/>
    <w:rsid w:val="006878FB"/>
    <w:rsid w:val="0069034F"/>
    <w:rsid w:val="00691D28"/>
    <w:rsid w:val="00696BCB"/>
    <w:rsid w:val="006A109A"/>
    <w:rsid w:val="006A77FE"/>
    <w:rsid w:val="006B141B"/>
    <w:rsid w:val="006B201C"/>
    <w:rsid w:val="006B30B6"/>
    <w:rsid w:val="006B340E"/>
    <w:rsid w:val="006B45F0"/>
    <w:rsid w:val="006B4D92"/>
    <w:rsid w:val="006B59B1"/>
    <w:rsid w:val="006D00DE"/>
    <w:rsid w:val="006D083E"/>
    <w:rsid w:val="006D1087"/>
    <w:rsid w:val="006D22D6"/>
    <w:rsid w:val="006D6A7E"/>
    <w:rsid w:val="006D7772"/>
    <w:rsid w:val="006F09F1"/>
    <w:rsid w:val="006F3022"/>
    <w:rsid w:val="00701023"/>
    <w:rsid w:val="00701DE5"/>
    <w:rsid w:val="00702B72"/>
    <w:rsid w:val="00703CDF"/>
    <w:rsid w:val="00711718"/>
    <w:rsid w:val="00712410"/>
    <w:rsid w:val="00716E14"/>
    <w:rsid w:val="0072013B"/>
    <w:rsid w:val="007203C9"/>
    <w:rsid w:val="0072057F"/>
    <w:rsid w:val="00723236"/>
    <w:rsid w:val="00723A2C"/>
    <w:rsid w:val="007260B5"/>
    <w:rsid w:val="00726A2B"/>
    <w:rsid w:val="00747DA1"/>
    <w:rsid w:val="00751D5B"/>
    <w:rsid w:val="00752630"/>
    <w:rsid w:val="00753D67"/>
    <w:rsid w:val="00766B65"/>
    <w:rsid w:val="0076782F"/>
    <w:rsid w:val="007725D4"/>
    <w:rsid w:val="00772A92"/>
    <w:rsid w:val="007802BE"/>
    <w:rsid w:val="00780D2C"/>
    <w:rsid w:val="00782C84"/>
    <w:rsid w:val="00784B1A"/>
    <w:rsid w:val="007870F1"/>
    <w:rsid w:val="00787100"/>
    <w:rsid w:val="00790B05"/>
    <w:rsid w:val="0079547B"/>
    <w:rsid w:val="00796670"/>
    <w:rsid w:val="007A1F49"/>
    <w:rsid w:val="007A2904"/>
    <w:rsid w:val="007A5C66"/>
    <w:rsid w:val="007A6A2B"/>
    <w:rsid w:val="007A7417"/>
    <w:rsid w:val="007B115D"/>
    <w:rsid w:val="007B118F"/>
    <w:rsid w:val="007B23FD"/>
    <w:rsid w:val="007B4AEB"/>
    <w:rsid w:val="007C097F"/>
    <w:rsid w:val="007C116E"/>
    <w:rsid w:val="007C2C6F"/>
    <w:rsid w:val="007C6522"/>
    <w:rsid w:val="007D0504"/>
    <w:rsid w:val="007D1A61"/>
    <w:rsid w:val="007D3FEB"/>
    <w:rsid w:val="007D5B9C"/>
    <w:rsid w:val="007E267E"/>
    <w:rsid w:val="007E5E10"/>
    <w:rsid w:val="007E5F5C"/>
    <w:rsid w:val="007E7DC9"/>
    <w:rsid w:val="007F17AA"/>
    <w:rsid w:val="007F2AF3"/>
    <w:rsid w:val="007F43EF"/>
    <w:rsid w:val="007F512E"/>
    <w:rsid w:val="008033C3"/>
    <w:rsid w:val="00803756"/>
    <w:rsid w:val="00807BB7"/>
    <w:rsid w:val="00810340"/>
    <w:rsid w:val="0081069E"/>
    <w:rsid w:val="00815674"/>
    <w:rsid w:val="00815853"/>
    <w:rsid w:val="0081603C"/>
    <w:rsid w:val="00816256"/>
    <w:rsid w:val="008209FB"/>
    <w:rsid w:val="00822DA5"/>
    <w:rsid w:val="00823F64"/>
    <w:rsid w:val="00832967"/>
    <w:rsid w:val="008353E1"/>
    <w:rsid w:val="00835456"/>
    <w:rsid w:val="008374EE"/>
    <w:rsid w:val="00837C46"/>
    <w:rsid w:val="00842AEC"/>
    <w:rsid w:val="0084396E"/>
    <w:rsid w:val="00846454"/>
    <w:rsid w:val="00853509"/>
    <w:rsid w:val="00857112"/>
    <w:rsid w:val="0085734B"/>
    <w:rsid w:val="008604EA"/>
    <w:rsid w:val="008605E2"/>
    <w:rsid w:val="00861265"/>
    <w:rsid w:val="00864563"/>
    <w:rsid w:val="00865331"/>
    <w:rsid w:val="008661D0"/>
    <w:rsid w:val="008676DC"/>
    <w:rsid w:val="00870072"/>
    <w:rsid w:val="00871CC6"/>
    <w:rsid w:val="008726A5"/>
    <w:rsid w:val="008731F4"/>
    <w:rsid w:val="008738E3"/>
    <w:rsid w:val="008745FC"/>
    <w:rsid w:val="0088338F"/>
    <w:rsid w:val="00885628"/>
    <w:rsid w:val="00885D3B"/>
    <w:rsid w:val="0089317C"/>
    <w:rsid w:val="0089565C"/>
    <w:rsid w:val="0089576D"/>
    <w:rsid w:val="008A088B"/>
    <w:rsid w:val="008A6B11"/>
    <w:rsid w:val="008B11BD"/>
    <w:rsid w:val="008B22DA"/>
    <w:rsid w:val="008B3483"/>
    <w:rsid w:val="008C203B"/>
    <w:rsid w:val="008C4C02"/>
    <w:rsid w:val="008C622A"/>
    <w:rsid w:val="008D0B13"/>
    <w:rsid w:val="008D0B87"/>
    <w:rsid w:val="008E306D"/>
    <w:rsid w:val="008E78E9"/>
    <w:rsid w:val="008F6E6F"/>
    <w:rsid w:val="009028D4"/>
    <w:rsid w:val="009153A2"/>
    <w:rsid w:val="0092083B"/>
    <w:rsid w:val="009269D3"/>
    <w:rsid w:val="009319F4"/>
    <w:rsid w:val="00932F9C"/>
    <w:rsid w:val="0093735E"/>
    <w:rsid w:val="009406F6"/>
    <w:rsid w:val="00944D25"/>
    <w:rsid w:val="00950E60"/>
    <w:rsid w:val="00951BB3"/>
    <w:rsid w:val="00957EE0"/>
    <w:rsid w:val="009679BE"/>
    <w:rsid w:val="00971AC5"/>
    <w:rsid w:val="009752A2"/>
    <w:rsid w:val="00976C45"/>
    <w:rsid w:val="00976DBF"/>
    <w:rsid w:val="009772E5"/>
    <w:rsid w:val="00977A83"/>
    <w:rsid w:val="0098039A"/>
    <w:rsid w:val="00980633"/>
    <w:rsid w:val="009806CC"/>
    <w:rsid w:val="00986A29"/>
    <w:rsid w:val="0099129D"/>
    <w:rsid w:val="00992912"/>
    <w:rsid w:val="00992A50"/>
    <w:rsid w:val="00992CF3"/>
    <w:rsid w:val="00992F8D"/>
    <w:rsid w:val="009A0DAC"/>
    <w:rsid w:val="009A6AC4"/>
    <w:rsid w:val="009B11F2"/>
    <w:rsid w:val="009B13F4"/>
    <w:rsid w:val="009C216A"/>
    <w:rsid w:val="009C5B3F"/>
    <w:rsid w:val="009C5D21"/>
    <w:rsid w:val="009D1522"/>
    <w:rsid w:val="009D200B"/>
    <w:rsid w:val="009D4D04"/>
    <w:rsid w:val="009D6099"/>
    <w:rsid w:val="009E04A4"/>
    <w:rsid w:val="009E1CDE"/>
    <w:rsid w:val="009E1F74"/>
    <w:rsid w:val="009E2E76"/>
    <w:rsid w:val="009E41B2"/>
    <w:rsid w:val="009E45ED"/>
    <w:rsid w:val="009E564C"/>
    <w:rsid w:val="009E58A5"/>
    <w:rsid w:val="009E65F3"/>
    <w:rsid w:val="009F0244"/>
    <w:rsid w:val="009F0E4B"/>
    <w:rsid w:val="009F551B"/>
    <w:rsid w:val="009F685E"/>
    <w:rsid w:val="00A0051E"/>
    <w:rsid w:val="00A00821"/>
    <w:rsid w:val="00A00A6D"/>
    <w:rsid w:val="00A02E01"/>
    <w:rsid w:val="00A0449C"/>
    <w:rsid w:val="00A0625B"/>
    <w:rsid w:val="00A06D3F"/>
    <w:rsid w:val="00A1025D"/>
    <w:rsid w:val="00A10B30"/>
    <w:rsid w:val="00A10DD3"/>
    <w:rsid w:val="00A1211E"/>
    <w:rsid w:val="00A13A2D"/>
    <w:rsid w:val="00A231B7"/>
    <w:rsid w:val="00A23845"/>
    <w:rsid w:val="00A23E08"/>
    <w:rsid w:val="00A31969"/>
    <w:rsid w:val="00A35CD3"/>
    <w:rsid w:val="00A36CDC"/>
    <w:rsid w:val="00A43108"/>
    <w:rsid w:val="00A514D7"/>
    <w:rsid w:val="00A51649"/>
    <w:rsid w:val="00A53D76"/>
    <w:rsid w:val="00A7057A"/>
    <w:rsid w:val="00A70679"/>
    <w:rsid w:val="00A71DA4"/>
    <w:rsid w:val="00A726F1"/>
    <w:rsid w:val="00A803B3"/>
    <w:rsid w:val="00A80609"/>
    <w:rsid w:val="00A82E79"/>
    <w:rsid w:val="00A91DFD"/>
    <w:rsid w:val="00A95057"/>
    <w:rsid w:val="00A97C9B"/>
    <w:rsid w:val="00AA3DFC"/>
    <w:rsid w:val="00AA6175"/>
    <w:rsid w:val="00AA7379"/>
    <w:rsid w:val="00AA7441"/>
    <w:rsid w:val="00AB17B7"/>
    <w:rsid w:val="00AC3DD8"/>
    <w:rsid w:val="00AD1593"/>
    <w:rsid w:val="00AD4ADA"/>
    <w:rsid w:val="00AD6707"/>
    <w:rsid w:val="00AD6C8C"/>
    <w:rsid w:val="00AE11AA"/>
    <w:rsid w:val="00AE1268"/>
    <w:rsid w:val="00AE213E"/>
    <w:rsid w:val="00AE2713"/>
    <w:rsid w:val="00AE4422"/>
    <w:rsid w:val="00AE56AB"/>
    <w:rsid w:val="00AE6A46"/>
    <w:rsid w:val="00AE7258"/>
    <w:rsid w:val="00AE73A4"/>
    <w:rsid w:val="00AE76A1"/>
    <w:rsid w:val="00AE7E11"/>
    <w:rsid w:val="00AF10E3"/>
    <w:rsid w:val="00AF5360"/>
    <w:rsid w:val="00B013BD"/>
    <w:rsid w:val="00B05DBD"/>
    <w:rsid w:val="00B1030B"/>
    <w:rsid w:val="00B117DE"/>
    <w:rsid w:val="00B15117"/>
    <w:rsid w:val="00B21073"/>
    <w:rsid w:val="00B2215D"/>
    <w:rsid w:val="00B22C0C"/>
    <w:rsid w:val="00B24716"/>
    <w:rsid w:val="00B26134"/>
    <w:rsid w:val="00B26E43"/>
    <w:rsid w:val="00B30126"/>
    <w:rsid w:val="00B33955"/>
    <w:rsid w:val="00B362E2"/>
    <w:rsid w:val="00B41B43"/>
    <w:rsid w:val="00B47802"/>
    <w:rsid w:val="00B50FF0"/>
    <w:rsid w:val="00B523AA"/>
    <w:rsid w:val="00B52FAD"/>
    <w:rsid w:val="00B564FB"/>
    <w:rsid w:val="00B61A92"/>
    <w:rsid w:val="00B62453"/>
    <w:rsid w:val="00B654A2"/>
    <w:rsid w:val="00B6594E"/>
    <w:rsid w:val="00B701DC"/>
    <w:rsid w:val="00B70E3B"/>
    <w:rsid w:val="00B7562C"/>
    <w:rsid w:val="00B76064"/>
    <w:rsid w:val="00B80878"/>
    <w:rsid w:val="00B85EE9"/>
    <w:rsid w:val="00B867E2"/>
    <w:rsid w:val="00B952CF"/>
    <w:rsid w:val="00BA4022"/>
    <w:rsid w:val="00BA486D"/>
    <w:rsid w:val="00BA5577"/>
    <w:rsid w:val="00BA7689"/>
    <w:rsid w:val="00BB17C5"/>
    <w:rsid w:val="00BB7B42"/>
    <w:rsid w:val="00BE26A3"/>
    <w:rsid w:val="00BE3D45"/>
    <w:rsid w:val="00BF1F32"/>
    <w:rsid w:val="00BF3085"/>
    <w:rsid w:val="00BF54EF"/>
    <w:rsid w:val="00BF558C"/>
    <w:rsid w:val="00BF7FAE"/>
    <w:rsid w:val="00C000BF"/>
    <w:rsid w:val="00C00A3D"/>
    <w:rsid w:val="00C0771A"/>
    <w:rsid w:val="00C07DB9"/>
    <w:rsid w:val="00C108AA"/>
    <w:rsid w:val="00C131E0"/>
    <w:rsid w:val="00C146BE"/>
    <w:rsid w:val="00C14ED4"/>
    <w:rsid w:val="00C15069"/>
    <w:rsid w:val="00C17BE1"/>
    <w:rsid w:val="00C376C7"/>
    <w:rsid w:val="00C43582"/>
    <w:rsid w:val="00C50693"/>
    <w:rsid w:val="00C53D22"/>
    <w:rsid w:val="00C55CEE"/>
    <w:rsid w:val="00C56392"/>
    <w:rsid w:val="00C62323"/>
    <w:rsid w:val="00C629FF"/>
    <w:rsid w:val="00C64839"/>
    <w:rsid w:val="00C65E46"/>
    <w:rsid w:val="00C6644D"/>
    <w:rsid w:val="00C6752B"/>
    <w:rsid w:val="00C70A00"/>
    <w:rsid w:val="00C71065"/>
    <w:rsid w:val="00C8164C"/>
    <w:rsid w:val="00C85CF7"/>
    <w:rsid w:val="00C870AF"/>
    <w:rsid w:val="00C87797"/>
    <w:rsid w:val="00C930B3"/>
    <w:rsid w:val="00C939F5"/>
    <w:rsid w:val="00C96643"/>
    <w:rsid w:val="00C96658"/>
    <w:rsid w:val="00C973A0"/>
    <w:rsid w:val="00CA2763"/>
    <w:rsid w:val="00CA2D76"/>
    <w:rsid w:val="00CA57DA"/>
    <w:rsid w:val="00CA5BF0"/>
    <w:rsid w:val="00CA5CEE"/>
    <w:rsid w:val="00CB0219"/>
    <w:rsid w:val="00CB344E"/>
    <w:rsid w:val="00CB452A"/>
    <w:rsid w:val="00CB72E1"/>
    <w:rsid w:val="00CC0DAA"/>
    <w:rsid w:val="00CC2977"/>
    <w:rsid w:val="00CC3E26"/>
    <w:rsid w:val="00CC7946"/>
    <w:rsid w:val="00CC796A"/>
    <w:rsid w:val="00CD4E7B"/>
    <w:rsid w:val="00CD6F13"/>
    <w:rsid w:val="00CE0175"/>
    <w:rsid w:val="00CE05CA"/>
    <w:rsid w:val="00CE3968"/>
    <w:rsid w:val="00CE4BF5"/>
    <w:rsid w:val="00CE704D"/>
    <w:rsid w:val="00CE738F"/>
    <w:rsid w:val="00CF0AF4"/>
    <w:rsid w:val="00CF2175"/>
    <w:rsid w:val="00CF3AFE"/>
    <w:rsid w:val="00CF63B1"/>
    <w:rsid w:val="00CF71BC"/>
    <w:rsid w:val="00D05B65"/>
    <w:rsid w:val="00D07728"/>
    <w:rsid w:val="00D1070B"/>
    <w:rsid w:val="00D112EC"/>
    <w:rsid w:val="00D13A5B"/>
    <w:rsid w:val="00D24579"/>
    <w:rsid w:val="00D3335E"/>
    <w:rsid w:val="00D423EC"/>
    <w:rsid w:val="00D426F5"/>
    <w:rsid w:val="00D461C1"/>
    <w:rsid w:val="00D473CC"/>
    <w:rsid w:val="00D60D0D"/>
    <w:rsid w:val="00D63CC2"/>
    <w:rsid w:val="00D674B4"/>
    <w:rsid w:val="00D70F8C"/>
    <w:rsid w:val="00D71541"/>
    <w:rsid w:val="00D718EB"/>
    <w:rsid w:val="00D71F21"/>
    <w:rsid w:val="00D721D2"/>
    <w:rsid w:val="00D732A0"/>
    <w:rsid w:val="00D73408"/>
    <w:rsid w:val="00D75C9E"/>
    <w:rsid w:val="00D80407"/>
    <w:rsid w:val="00D819C6"/>
    <w:rsid w:val="00D82233"/>
    <w:rsid w:val="00D82A93"/>
    <w:rsid w:val="00D85DA3"/>
    <w:rsid w:val="00D868AC"/>
    <w:rsid w:val="00D878C4"/>
    <w:rsid w:val="00D87DD5"/>
    <w:rsid w:val="00D94986"/>
    <w:rsid w:val="00D967AF"/>
    <w:rsid w:val="00D97C6D"/>
    <w:rsid w:val="00DA01FC"/>
    <w:rsid w:val="00DA08D1"/>
    <w:rsid w:val="00DA4361"/>
    <w:rsid w:val="00DB1996"/>
    <w:rsid w:val="00DB6664"/>
    <w:rsid w:val="00DB7070"/>
    <w:rsid w:val="00DC3DD7"/>
    <w:rsid w:val="00DC3F11"/>
    <w:rsid w:val="00DC4D70"/>
    <w:rsid w:val="00DC58E3"/>
    <w:rsid w:val="00DC7E11"/>
    <w:rsid w:val="00DD1726"/>
    <w:rsid w:val="00DD63D5"/>
    <w:rsid w:val="00DE0494"/>
    <w:rsid w:val="00DE0FB9"/>
    <w:rsid w:val="00DE2C83"/>
    <w:rsid w:val="00DE3A72"/>
    <w:rsid w:val="00DE7329"/>
    <w:rsid w:val="00DF1C2A"/>
    <w:rsid w:val="00E010E8"/>
    <w:rsid w:val="00E018E2"/>
    <w:rsid w:val="00E0333D"/>
    <w:rsid w:val="00E06501"/>
    <w:rsid w:val="00E06F2F"/>
    <w:rsid w:val="00E06F92"/>
    <w:rsid w:val="00E128B0"/>
    <w:rsid w:val="00E147CA"/>
    <w:rsid w:val="00E1566F"/>
    <w:rsid w:val="00E15751"/>
    <w:rsid w:val="00E24837"/>
    <w:rsid w:val="00E25930"/>
    <w:rsid w:val="00E307DA"/>
    <w:rsid w:val="00E379B9"/>
    <w:rsid w:val="00E4309E"/>
    <w:rsid w:val="00E454FF"/>
    <w:rsid w:val="00E546D9"/>
    <w:rsid w:val="00E5655E"/>
    <w:rsid w:val="00E56E99"/>
    <w:rsid w:val="00E57742"/>
    <w:rsid w:val="00E642AC"/>
    <w:rsid w:val="00E652E5"/>
    <w:rsid w:val="00E7121B"/>
    <w:rsid w:val="00E72670"/>
    <w:rsid w:val="00E72E1C"/>
    <w:rsid w:val="00E737E9"/>
    <w:rsid w:val="00E7732B"/>
    <w:rsid w:val="00E77F16"/>
    <w:rsid w:val="00E807CE"/>
    <w:rsid w:val="00E81019"/>
    <w:rsid w:val="00E91859"/>
    <w:rsid w:val="00E921D4"/>
    <w:rsid w:val="00E93CF3"/>
    <w:rsid w:val="00E94C7E"/>
    <w:rsid w:val="00E9582A"/>
    <w:rsid w:val="00E95E00"/>
    <w:rsid w:val="00E95F30"/>
    <w:rsid w:val="00EA08EC"/>
    <w:rsid w:val="00EA2789"/>
    <w:rsid w:val="00EA452D"/>
    <w:rsid w:val="00EA47C2"/>
    <w:rsid w:val="00EA657B"/>
    <w:rsid w:val="00EA6A1C"/>
    <w:rsid w:val="00EA6CEA"/>
    <w:rsid w:val="00EB7EEE"/>
    <w:rsid w:val="00EC315E"/>
    <w:rsid w:val="00ED405B"/>
    <w:rsid w:val="00ED5061"/>
    <w:rsid w:val="00ED5B9F"/>
    <w:rsid w:val="00ED6A89"/>
    <w:rsid w:val="00EE18B6"/>
    <w:rsid w:val="00EE1ADF"/>
    <w:rsid w:val="00EE2CFA"/>
    <w:rsid w:val="00EE6326"/>
    <w:rsid w:val="00EE76F6"/>
    <w:rsid w:val="00EF0360"/>
    <w:rsid w:val="00EF044D"/>
    <w:rsid w:val="00EF1BBA"/>
    <w:rsid w:val="00F03C5F"/>
    <w:rsid w:val="00F046DF"/>
    <w:rsid w:val="00F0605B"/>
    <w:rsid w:val="00F0706B"/>
    <w:rsid w:val="00F070FB"/>
    <w:rsid w:val="00F120ED"/>
    <w:rsid w:val="00F133FA"/>
    <w:rsid w:val="00F1417B"/>
    <w:rsid w:val="00F16315"/>
    <w:rsid w:val="00F16EB1"/>
    <w:rsid w:val="00F24FD9"/>
    <w:rsid w:val="00F26D47"/>
    <w:rsid w:val="00F3141B"/>
    <w:rsid w:val="00F45581"/>
    <w:rsid w:val="00F50126"/>
    <w:rsid w:val="00F53D6D"/>
    <w:rsid w:val="00F54E8C"/>
    <w:rsid w:val="00F55B25"/>
    <w:rsid w:val="00F57F60"/>
    <w:rsid w:val="00F61803"/>
    <w:rsid w:val="00F71A50"/>
    <w:rsid w:val="00F72984"/>
    <w:rsid w:val="00F860C2"/>
    <w:rsid w:val="00F8636A"/>
    <w:rsid w:val="00F8660E"/>
    <w:rsid w:val="00F87478"/>
    <w:rsid w:val="00F91439"/>
    <w:rsid w:val="00F9766F"/>
    <w:rsid w:val="00FA0610"/>
    <w:rsid w:val="00FA106F"/>
    <w:rsid w:val="00FA40E8"/>
    <w:rsid w:val="00FA6175"/>
    <w:rsid w:val="00FB05C3"/>
    <w:rsid w:val="00FB072E"/>
    <w:rsid w:val="00FB30EF"/>
    <w:rsid w:val="00FB3E82"/>
    <w:rsid w:val="00FB722B"/>
    <w:rsid w:val="00FC0F2C"/>
    <w:rsid w:val="00FE413C"/>
    <w:rsid w:val="00FE4713"/>
    <w:rsid w:val="00FE5DDB"/>
    <w:rsid w:val="00FE7DD0"/>
    <w:rsid w:val="00FF13D4"/>
    <w:rsid w:val="00FF3EF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F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1D4"/>
    <w:rPr>
      <w:color w:val="0000FF"/>
      <w:u w:val="single"/>
    </w:rPr>
  </w:style>
  <w:style w:type="table" w:styleId="a4">
    <w:name w:val="Table Grid"/>
    <w:basedOn w:val="a1"/>
    <w:uiPriority w:val="59"/>
    <w:rsid w:val="009D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velope address"/>
    <w:basedOn w:val="a"/>
    <w:uiPriority w:val="99"/>
    <w:unhideWhenUsed/>
    <w:rsid w:val="009153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9153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3A2"/>
  </w:style>
  <w:style w:type="paragraph" w:styleId="a8">
    <w:name w:val="footer"/>
    <w:basedOn w:val="a"/>
    <w:link w:val="a9"/>
    <w:uiPriority w:val="99"/>
    <w:unhideWhenUsed/>
    <w:rsid w:val="009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3A2"/>
  </w:style>
  <w:style w:type="paragraph" w:styleId="aa">
    <w:name w:val="Balloon Text"/>
    <w:basedOn w:val="a"/>
    <w:link w:val="ab"/>
    <w:uiPriority w:val="99"/>
    <w:semiHidden/>
    <w:unhideWhenUsed/>
    <w:rsid w:val="0034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638"/>
    <w:rPr>
      <w:rFonts w:ascii="Tahoma" w:hAnsi="Tahoma" w:cs="Tahoma"/>
      <w:sz w:val="16"/>
      <w:szCs w:val="16"/>
    </w:rPr>
  </w:style>
  <w:style w:type="table" w:customStyle="1" w:styleId="GridTable5DarkAccent1">
    <w:name w:val="Grid Table 5 Dark Accent 1"/>
    <w:basedOn w:val="a1"/>
    <w:uiPriority w:val="50"/>
    <w:rsid w:val="00063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063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063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1D4"/>
    <w:rPr>
      <w:color w:val="0000FF"/>
      <w:u w:val="single"/>
    </w:rPr>
  </w:style>
  <w:style w:type="table" w:styleId="a4">
    <w:name w:val="Table Grid"/>
    <w:basedOn w:val="a1"/>
    <w:uiPriority w:val="59"/>
    <w:rsid w:val="009D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velope address"/>
    <w:basedOn w:val="a"/>
    <w:uiPriority w:val="99"/>
    <w:unhideWhenUsed/>
    <w:rsid w:val="009153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9153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3A2"/>
  </w:style>
  <w:style w:type="paragraph" w:styleId="a8">
    <w:name w:val="footer"/>
    <w:basedOn w:val="a"/>
    <w:link w:val="a9"/>
    <w:uiPriority w:val="99"/>
    <w:unhideWhenUsed/>
    <w:rsid w:val="0091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3A2"/>
  </w:style>
  <w:style w:type="paragraph" w:styleId="aa">
    <w:name w:val="Balloon Text"/>
    <w:basedOn w:val="a"/>
    <w:link w:val="ab"/>
    <w:uiPriority w:val="99"/>
    <w:semiHidden/>
    <w:unhideWhenUsed/>
    <w:rsid w:val="0034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638"/>
    <w:rPr>
      <w:rFonts w:ascii="Tahoma" w:hAnsi="Tahoma" w:cs="Tahoma"/>
      <w:sz w:val="16"/>
      <w:szCs w:val="16"/>
    </w:rPr>
  </w:style>
  <w:style w:type="table" w:customStyle="1" w:styleId="GridTable5DarkAccent1">
    <w:name w:val="Grid Table 5 Dark Accent 1"/>
    <w:basedOn w:val="a1"/>
    <w:uiPriority w:val="50"/>
    <w:rsid w:val="00063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063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063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c.s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3C50-0609-457D-A8FA-355C721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umo</cp:lastModifiedBy>
  <cp:revision>2</cp:revision>
  <cp:lastPrinted>2020-07-30T10:10:00Z</cp:lastPrinted>
  <dcterms:created xsi:type="dcterms:W3CDTF">2020-08-04T10:25:00Z</dcterms:created>
  <dcterms:modified xsi:type="dcterms:W3CDTF">2020-08-04T10:25:00Z</dcterms:modified>
</cp:coreProperties>
</file>